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E64EC0">
              <w:rPr>
                <w:rFonts w:ascii="SassoonPrimaryInfant" w:hAnsi="SassoonPrimaryInfant"/>
                <w:b/>
                <w:sz w:val="24"/>
                <w:szCs w:val="24"/>
              </w:rPr>
              <w:t xml:space="preserve"> 1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(Spellings given out Friday 18/12</w:t>
            </w:r>
            <w:r w:rsidR="00004DAA" w:rsidRPr="00E64EC0">
              <w:rPr>
                <w:rFonts w:ascii="SassoonPrimaryInfant" w:hAnsi="SassoonPrimaryInfant"/>
                <w:sz w:val="28"/>
                <w:szCs w:val="28"/>
              </w:rPr>
              <w:t>/20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292B1A" w:rsidRPr="00CB3FD5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E64EC0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C</w:t>
            </w:r>
            <w:r w:rsidR="00F708F2" w:rsidRPr="00F708F2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C</w:t>
            </w:r>
            <w:r w:rsidR="00E64EC0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V</w:t>
            </w:r>
            <w:r w:rsidR="00F708F2" w:rsidRPr="00F708F2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C blends</w:t>
            </w:r>
            <w:r w:rsidR="00F708F2" w:rsidRPr="005E10F7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863767" w:rsidRPr="00E64EC0" w:rsidRDefault="00E64EC0" w:rsidP="00F708F2">
            <w:pPr>
              <w:jc w:val="center"/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 w:rsidRPr="00E64EC0">
              <w:rPr>
                <w:rFonts w:ascii="SassoonPrimaryInfant" w:hAnsi="SassoonPrimaryInfant"/>
                <w:sz w:val="32"/>
                <w:szCs w:val="32"/>
              </w:rPr>
              <w:t xml:space="preserve">WALT: write a </w:t>
            </w:r>
            <w:r>
              <w:rPr>
                <w:rFonts w:ascii="SassoonPrimaryInfant" w:hAnsi="SassoonPrimaryInfant"/>
                <w:sz w:val="32"/>
                <w:szCs w:val="32"/>
              </w:rPr>
              <w:t xml:space="preserve">funny </w:t>
            </w:r>
            <w:r w:rsidRPr="00E64EC0">
              <w:rPr>
                <w:rFonts w:ascii="SassoonPrimaryInfant" w:hAnsi="SassoonPrimaryInfant"/>
                <w:sz w:val="32"/>
                <w:szCs w:val="32"/>
              </w:rPr>
              <w:t>sentence to make me laugh!!!</w:t>
            </w: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ki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C3779E" w:rsidRPr="001B4D4E" w:rsidRDefault="00E64EC0" w:rsidP="00C3779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li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wim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ab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a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wi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e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rin</w:t>
            </w:r>
            <w:bookmarkStart w:id="0" w:name="_GoBack"/>
            <w:bookmarkEnd w:id="0"/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F7" w:rsidRDefault="00A911F7" w:rsidP="003C04CB">
      <w:pPr>
        <w:spacing w:after="0" w:line="240" w:lineRule="auto"/>
      </w:pPr>
      <w:r>
        <w:separator/>
      </w:r>
    </w:p>
  </w:endnote>
  <w:endnote w:type="continuationSeparator" w:id="0">
    <w:p w:rsidR="00A911F7" w:rsidRDefault="00A911F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F7" w:rsidRDefault="00A911F7" w:rsidP="003C04CB">
      <w:pPr>
        <w:spacing w:after="0" w:line="240" w:lineRule="auto"/>
      </w:pPr>
      <w:r>
        <w:separator/>
      </w:r>
    </w:p>
  </w:footnote>
  <w:footnote w:type="continuationSeparator" w:id="0">
    <w:p w:rsidR="00A911F7" w:rsidRDefault="00A911F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11112C"/>
    <w:rsid w:val="001B4D4E"/>
    <w:rsid w:val="00207563"/>
    <w:rsid w:val="00291BB3"/>
    <w:rsid w:val="00292B1A"/>
    <w:rsid w:val="002C67BE"/>
    <w:rsid w:val="00357CE8"/>
    <w:rsid w:val="0037604C"/>
    <w:rsid w:val="00394AFB"/>
    <w:rsid w:val="003B275A"/>
    <w:rsid w:val="003B4CC3"/>
    <w:rsid w:val="003C04CB"/>
    <w:rsid w:val="00483D3B"/>
    <w:rsid w:val="004C7FAE"/>
    <w:rsid w:val="004D0B18"/>
    <w:rsid w:val="004E4072"/>
    <w:rsid w:val="00556878"/>
    <w:rsid w:val="005C2CA9"/>
    <w:rsid w:val="006E6091"/>
    <w:rsid w:val="00704648"/>
    <w:rsid w:val="007425CF"/>
    <w:rsid w:val="00783080"/>
    <w:rsid w:val="007F5653"/>
    <w:rsid w:val="008336B7"/>
    <w:rsid w:val="00861522"/>
    <w:rsid w:val="00863767"/>
    <w:rsid w:val="00865825"/>
    <w:rsid w:val="008720C9"/>
    <w:rsid w:val="008C4ED6"/>
    <w:rsid w:val="008C72BE"/>
    <w:rsid w:val="008F295C"/>
    <w:rsid w:val="0094126E"/>
    <w:rsid w:val="00993A46"/>
    <w:rsid w:val="00A27D01"/>
    <w:rsid w:val="00A911F7"/>
    <w:rsid w:val="00AA42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F835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A2C4-FEEE-4CEC-8596-496AA02B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0-12-12T20:05:00Z</dcterms:created>
  <dcterms:modified xsi:type="dcterms:W3CDTF">2020-12-12T20:05:00Z</dcterms:modified>
</cp:coreProperties>
</file>